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5301D" w14:textId="3DD6DE88" w:rsidR="00295C41" w:rsidRPr="00DC481B" w:rsidRDefault="00295C41" w:rsidP="00295C41">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Таблица 2.</w:t>
      </w:r>
      <w:r w:rsidR="003C46A4" w:rsidRPr="00CF19E4">
        <w:rPr>
          <w:rFonts w:ascii="Times New Roman" w:hAnsi="Times New Roman" w:cs="Times New Roman"/>
          <w:sz w:val="24"/>
          <w:szCs w:val="24"/>
          <w:lang w:eastAsia="ru-RU"/>
        </w:rPr>
        <w:t>2</w:t>
      </w:r>
      <w:r w:rsidRPr="00DC481B">
        <w:rPr>
          <w:rFonts w:ascii="Times New Roman" w:hAnsi="Times New Roman" w:cs="Times New Roman"/>
          <w:sz w:val="24"/>
          <w:szCs w:val="24"/>
          <w:lang w:eastAsia="ru-RU"/>
        </w:rPr>
        <w:t xml:space="preserve"> </w:t>
      </w:r>
    </w:p>
    <w:p w14:paraId="66338DD8" w14:textId="66F4A7A6" w:rsidR="00295C41" w:rsidRPr="00DC481B" w:rsidRDefault="00295C41" w:rsidP="00295C41">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Pr>
          <w:rFonts w:ascii="Times New Roman" w:hAnsi="Times New Roman" w:cs="Times New Roman"/>
          <w:sz w:val="24"/>
          <w:szCs w:val="24"/>
        </w:rPr>
        <w:t xml:space="preserve">Этапу </w:t>
      </w:r>
      <w:r w:rsidR="0050741E" w:rsidRPr="0050741E">
        <w:rPr>
          <w:rFonts w:ascii="Times New Roman" w:hAnsi="Times New Roman" w:cs="Times New Roman"/>
          <w:sz w:val="24"/>
          <w:szCs w:val="24"/>
        </w:rPr>
        <w:t>9</w:t>
      </w:r>
      <w:bookmarkStart w:id="1" w:name="_GoBack"/>
      <w:bookmarkEnd w:id="1"/>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560"/>
        <w:gridCol w:w="1559"/>
        <w:gridCol w:w="1843"/>
        <w:gridCol w:w="1559"/>
        <w:gridCol w:w="1984"/>
        <w:gridCol w:w="1418"/>
        <w:gridCol w:w="1984"/>
        <w:gridCol w:w="1560"/>
      </w:tblGrid>
      <w:tr w:rsidR="00295C41" w14:paraId="292E09E8" w14:textId="77777777" w:rsidTr="00403239">
        <w:trPr>
          <w:trHeight w:hRule="exact" w:val="520"/>
          <w:tblHeader/>
        </w:trPr>
        <w:tc>
          <w:tcPr>
            <w:tcW w:w="1129" w:type="dxa"/>
            <w:vMerge w:val="restart"/>
            <w:shd w:val="clear" w:color="auto" w:fill="70AD47" w:themeFill="accent6"/>
            <w:vAlign w:val="center"/>
          </w:tcPr>
          <w:p w14:paraId="2531A12B" w14:textId="2D2D0620" w:rsidR="00295C41" w:rsidRPr="00DC481B" w:rsidRDefault="003C46A4" w:rsidP="00AF50B1">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r w:rsidRPr="00DC481B">
              <w:rPr>
                <w:rStyle w:val="af4"/>
                <w:rFonts w:ascii="Times New Roman" w:hAnsi="Times New Roman" w:cs="Times New Roman"/>
                <w:b/>
                <w:sz w:val="20"/>
                <w:szCs w:val="20"/>
              </w:rPr>
              <w:footnoteReference w:id="1"/>
            </w:r>
          </w:p>
        </w:tc>
        <w:tc>
          <w:tcPr>
            <w:tcW w:w="3119" w:type="dxa"/>
            <w:gridSpan w:val="2"/>
            <w:shd w:val="clear" w:color="auto" w:fill="70AD47" w:themeFill="accent6"/>
            <w:vAlign w:val="center"/>
          </w:tcPr>
          <w:p w14:paraId="7C00BD84" w14:textId="08C0FD22" w:rsidR="00295C41" w:rsidRDefault="00295C41" w:rsidP="00AF50B1">
            <w:pPr>
              <w:jc w:val="center"/>
            </w:pPr>
            <w:r>
              <w:rPr>
                <w:rFonts w:ascii="Times New Roman" w:hAnsi="Times New Roman"/>
                <w:b/>
                <w:sz w:val="20"/>
              </w:rPr>
              <w:t xml:space="preserve">30.07.2020 </w:t>
            </w:r>
            <w:r>
              <w:rPr>
                <w:rFonts w:ascii="Times New Roman" w:hAnsi="Times New Roman"/>
                <w:b/>
                <w:sz w:val="20"/>
              </w:rPr>
              <w:br/>
              <w:t>(согласно пункту 4.3.3)</w:t>
            </w:r>
          </w:p>
        </w:tc>
        <w:tc>
          <w:tcPr>
            <w:tcW w:w="3402" w:type="dxa"/>
            <w:gridSpan w:val="2"/>
            <w:shd w:val="clear" w:color="auto" w:fill="70AD47" w:themeFill="accent6"/>
            <w:vAlign w:val="center"/>
          </w:tcPr>
          <w:p w14:paraId="43737B6C" w14:textId="7B3E4A1D" w:rsidR="00295C41" w:rsidRDefault="00295C41" w:rsidP="00AF50B1">
            <w:pPr>
              <w:jc w:val="center"/>
            </w:pPr>
            <w:r>
              <w:rPr>
                <w:rFonts w:ascii="Times New Roman" w:hAnsi="Times New Roman"/>
                <w:b/>
                <w:sz w:val="20"/>
              </w:rPr>
              <w:t>31.07.2020</w:t>
            </w:r>
            <w:r>
              <w:rPr>
                <w:rFonts w:ascii="Times New Roman" w:hAnsi="Times New Roman"/>
                <w:b/>
                <w:sz w:val="20"/>
              </w:rPr>
              <w:br/>
              <w:t>(согласно пункту 4.3.2)</w:t>
            </w:r>
          </w:p>
        </w:tc>
        <w:tc>
          <w:tcPr>
            <w:tcW w:w="3402" w:type="dxa"/>
            <w:gridSpan w:val="2"/>
            <w:shd w:val="clear" w:color="auto" w:fill="70AD47" w:themeFill="accent6"/>
            <w:vAlign w:val="center"/>
          </w:tcPr>
          <w:p w14:paraId="4052AB7C" w14:textId="5C93050D" w:rsidR="00295C41" w:rsidRDefault="00295C41" w:rsidP="00AF50B1">
            <w:pPr>
              <w:jc w:val="center"/>
            </w:pPr>
            <w:r>
              <w:rPr>
                <w:rFonts w:ascii="Times New Roman" w:hAnsi="Times New Roman"/>
                <w:b/>
                <w:sz w:val="20"/>
              </w:rPr>
              <w:t>03.08.2020</w:t>
            </w:r>
            <w:r>
              <w:rPr>
                <w:rFonts w:ascii="Times New Roman" w:hAnsi="Times New Roman"/>
                <w:b/>
                <w:sz w:val="20"/>
              </w:rPr>
              <w:br/>
              <w:t>(согласно пункту 4.3.3)</w:t>
            </w:r>
          </w:p>
        </w:tc>
        <w:tc>
          <w:tcPr>
            <w:tcW w:w="3544" w:type="dxa"/>
            <w:gridSpan w:val="2"/>
            <w:shd w:val="clear" w:color="auto" w:fill="70AD47" w:themeFill="accent6"/>
            <w:vAlign w:val="center"/>
          </w:tcPr>
          <w:p w14:paraId="3E89984D" w14:textId="720341D5" w:rsidR="00295C41" w:rsidRDefault="00295C41" w:rsidP="00AF50B1">
            <w:pPr>
              <w:jc w:val="center"/>
            </w:pPr>
            <w:r>
              <w:rPr>
                <w:rFonts w:ascii="Times New Roman" w:hAnsi="Times New Roman"/>
                <w:b/>
                <w:sz w:val="20"/>
              </w:rPr>
              <w:t>04.08.2020</w:t>
            </w:r>
            <w:r>
              <w:rPr>
                <w:rFonts w:ascii="Times New Roman" w:hAnsi="Times New Roman"/>
                <w:b/>
                <w:sz w:val="20"/>
              </w:rPr>
              <w:br/>
              <w:t>(согласно пункту 4.3.2)</w:t>
            </w:r>
          </w:p>
        </w:tc>
      </w:tr>
      <w:tr w:rsidR="00DC71F6" w:rsidRPr="00DC481B" w14:paraId="347FEBC7" w14:textId="77777777" w:rsidTr="00DC71F6">
        <w:trPr>
          <w:tblHeader/>
        </w:trPr>
        <w:tc>
          <w:tcPr>
            <w:tcW w:w="1129" w:type="dxa"/>
            <w:vMerge/>
            <w:shd w:val="clear" w:color="auto" w:fill="70AD47" w:themeFill="accent6"/>
          </w:tcPr>
          <w:p w14:paraId="663EE537" w14:textId="77777777" w:rsidR="00295C41" w:rsidRPr="00DC481B" w:rsidRDefault="00295C41" w:rsidP="00AF50B1">
            <w:pPr>
              <w:spacing w:after="0"/>
              <w:jc w:val="center"/>
              <w:rPr>
                <w:rFonts w:ascii="Times New Roman" w:hAnsi="Times New Roman" w:cs="Times New Roman"/>
                <w:b/>
                <w:sz w:val="20"/>
                <w:szCs w:val="20"/>
              </w:rPr>
            </w:pPr>
          </w:p>
        </w:tc>
        <w:tc>
          <w:tcPr>
            <w:tcW w:w="1560" w:type="dxa"/>
            <w:shd w:val="clear" w:color="auto" w:fill="70AD47" w:themeFill="accent6"/>
            <w:vAlign w:val="center"/>
          </w:tcPr>
          <w:p w14:paraId="15EC6A5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29B75827" w14:textId="2ECA258C" w:rsidR="00295C41" w:rsidRPr="00DC481B" w:rsidRDefault="003C46A4"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r w:rsidRPr="00DC481B">
              <w:rPr>
                <w:rStyle w:val="af4"/>
                <w:rFonts w:ascii="Times New Roman" w:eastAsia="Times New Roman" w:hAnsi="Times New Roman" w:cs="Times New Roman"/>
                <w:b/>
                <w:color w:val="000000"/>
                <w:sz w:val="20"/>
                <w:szCs w:val="20"/>
              </w:rPr>
              <w:footnoteReference w:id="2"/>
            </w:r>
          </w:p>
        </w:tc>
        <w:tc>
          <w:tcPr>
            <w:tcW w:w="1843" w:type="dxa"/>
            <w:shd w:val="clear" w:color="auto" w:fill="70AD47" w:themeFill="accent6"/>
            <w:vAlign w:val="center"/>
          </w:tcPr>
          <w:p w14:paraId="79BDA8E1"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59" w:type="dxa"/>
            <w:shd w:val="clear" w:color="auto" w:fill="70AD47" w:themeFill="accent6"/>
            <w:vAlign w:val="center"/>
          </w:tcPr>
          <w:p w14:paraId="7C04C256"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984" w:type="dxa"/>
            <w:shd w:val="clear" w:color="auto" w:fill="70AD47" w:themeFill="accent6"/>
            <w:vAlign w:val="center"/>
          </w:tcPr>
          <w:p w14:paraId="5DA04E28"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418" w:type="dxa"/>
            <w:shd w:val="clear" w:color="auto" w:fill="70AD47" w:themeFill="accent6"/>
            <w:vAlign w:val="center"/>
          </w:tcPr>
          <w:p w14:paraId="69E34A8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984" w:type="dxa"/>
            <w:shd w:val="clear" w:color="auto" w:fill="70AD47" w:themeFill="accent6"/>
            <w:vAlign w:val="center"/>
          </w:tcPr>
          <w:p w14:paraId="4FAF938E"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560" w:type="dxa"/>
            <w:shd w:val="clear" w:color="auto" w:fill="70AD47" w:themeFill="accent6"/>
            <w:vAlign w:val="center"/>
          </w:tcPr>
          <w:p w14:paraId="1DBC9F5B" w14:textId="77777777" w:rsidR="00295C41" w:rsidRPr="00DC481B" w:rsidRDefault="00295C41" w:rsidP="00295C41">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403239" w:rsidRPr="00403239" w14:paraId="3E1B1428" w14:textId="77777777" w:rsidTr="00DC71F6">
        <w:trPr>
          <w:trHeight w:hRule="exact" w:val="24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7C03DBD2" w14:textId="36EC538A" w:rsidR="00403239" w:rsidRPr="00403239" w:rsidRDefault="00403239" w:rsidP="00403239">
            <w:pPr>
              <w:jc w:val="center"/>
              <w:rPr>
                <w:rFonts w:ascii="Calibri" w:hAnsi="Calibri"/>
                <w:sz w:val="18"/>
              </w:rPr>
            </w:pPr>
            <w:r w:rsidRPr="00403239">
              <w:rPr>
                <w:rFonts w:ascii="Calibri" w:hAnsi="Calibri"/>
                <w:sz w:val="18"/>
              </w:rPr>
              <w:t>1</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B14F403"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E1E025"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D60C91A" w14:textId="77777777" w:rsidR="00403239" w:rsidRPr="00403239" w:rsidRDefault="00403239" w:rsidP="00403239">
            <w:pPr>
              <w:jc w:val="center"/>
              <w:rPr>
                <w:rFonts w:ascii="Calibri" w:hAnsi="Calibri"/>
                <w:sz w:val="18"/>
              </w:rPr>
            </w:pPr>
            <w:r w:rsidRPr="00403239">
              <w:rPr>
                <w:rFonts w:ascii="Calibri" w:hAnsi="Calibri"/>
                <w:sz w:val="18"/>
              </w:rPr>
              <w:t>71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0FC63C" w14:textId="77777777" w:rsidR="00403239" w:rsidRPr="00403239" w:rsidRDefault="00403239" w:rsidP="00403239">
            <w:pPr>
              <w:jc w:val="center"/>
              <w:rPr>
                <w:rFonts w:ascii="Calibri" w:hAnsi="Calibri"/>
                <w:sz w:val="18"/>
              </w:rPr>
            </w:pPr>
            <w:r w:rsidRPr="00403239">
              <w:rPr>
                <w:rFonts w:ascii="Calibri" w:hAnsi="Calibri"/>
                <w:sz w:val="18"/>
              </w:rPr>
              <w:t>6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34B2D5"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BD505A"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AC03E4D" w14:textId="77777777" w:rsidR="00403239" w:rsidRPr="00403239" w:rsidRDefault="00403239" w:rsidP="00403239">
            <w:pPr>
              <w:jc w:val="center"/>
              <w:rPr>
                <w:rFonts w:ascii="Calibri" w:hAnsi="Calibri"/>
                <w:sz w:val="18"/>
              </w:rPr>
            </w:pPr>
            <w:r w:rsidRPr="00403239">
              <w:rPr>
                <w:rFonts w:ascii="Calibri" w:hAnsi="Calibri"/>
                <w:sz w:val="18"/>
              </w:rPr>
              <w:t>726</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C22CCE3" w14:textId="77777777" w:rsidR="00403239" w:rsidRPr="00403239" w:rsidRDefault="00403239" w:rsidP="00403239">
            <w:pPr>
              <w:jc w:val="center"/>
              <w:rPr>
                <w:rFonts w:ascii="Calibri" w:hAnsi="Calibri"/>
                <w:sz w:val="18"/>
              </w:rPr>
            </w:pPr>
            <w:r w:rsidRPr="00403239">
              <w:rPr>
                <w:rFonts w:ascii="Calibri" w:hAnsi="Calibri"/>
                <w:sz w:val="18"/>
              </w:rPr>
              <w:t>706</w:t>
            </w:r>
          </w:p>
        </w:tc>
      </w:tr>
      <w:bookmarkEnd w:id="0"/>
    </w:tbl>
    <w:p w14:paraId="240AB4EF" w14:textId="53B95025" w:rsidR="00904664" w:rsidRDefault="00904664" w:rsidP="006D0C71">
      <w:pPr>
        <w:spacing w:after="0"/>
        <w:jc w:val="right"/>
        <w:rPr>
          <w:rFonts w:ascii="Cambria" w:hAnsi="Cambria"/>
          <w:i/>
          <w:sz w:val="24"/>
          <w:szCs w:val="24"/>
        </w:rPr>
      </w:pPr>
    </w:p>
    <w:sectPr w:rsidR="00904664"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545BE" w14:textId="77777777" w:rsidR="000C5E3F" w:rsidRDefault="000C5E3F" w:rsidP="007909C4">
      <w:pPr>
        <w:spacing w:after="0" w:line="240" w:lineRule="auto"/>
      </w:pPr>
      <w:r>
        <w:separator/>
      </w:r>
    </w:p>
  </w:endnote>
  <w:endnote w:type="continuationSeparator" w:id="0">
    <w:p w14:paraId="7150D667" w14:textId="77777777" w:rsidR="000C5E3F" w:rsidRDefault="000C5E3F"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05AC2A6" w:rsidR="001A765E" w:rsidRDefault="001A765E">
        <w:pPr>
          <w:pStyle w:val="a5"/>
          <w:jc w:val="right"/>
        </w:pPr>
        <w:r>
          <w:fldChar w:fldCharType="begin"/>
        </w:r>
        <w:r>
          <w:instrText>PAGE   \* MERGEFORMAT</w:instrText>
        </w:r>
        <w:r>
          <w:fldChar w:fldCharType="separate"/>
        </w:r>
        <w:r w:rsidR="00D74BE6">
          <w:rPr>
            <w:noProof/>
          </w:rPr>
          <w:t>26</w:t>
        </w:r>
        <w:r>
          <w:fldChar w:fldCharType="end"/>
        </w:r>
      </w:p>
    </w:sdtContent>
  </w:sdt>
  <w:p w14:paraId="2E8CC2F4" w14:textId="77777777" w:rsidR="001A765E" w:rsidRPr="00E12C85" w:rsidRDefault="001A765E">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94B3D" w14:textId="77777777" w:rsidR="000C5E3F" w:rsidRDefault="000C5E3F" w:rsidP="007909C4">
      <w:pPr>
        <w:spacing w:after="0" w:line="240" w:lineRule="auto"/>
      </w:pPr>
      <w:r>
        <w:separator/>
      </w:r>
    </w:p>
  </w:footnote>
  <w:footnote w:type="continuationSeparator" w:id="0">
    <w:p w14:paraId="507D6AA2" w14:textId="77777777" w:rsidR="000C5E3F" w:rsidRDefault="000C5E3F" w:rsidP="007909C4">
      <w:pPr>
        <w:spacing w:after="0" w:line="240" w:lineRule="auto"/>
      </w:pPr>
      <w:r>
        <w:continuationSeparator/>
      </w:r>
    </w:p>
  </w:footnote>
  <w:footnote w:id="1">
    <w:p w14:paraId="3350B6C5" w14:textId="77777777" w:rsidR="003C46A4" w:rsidRPr="005E3104" w:rsidRDefault="003C46A4" w:rsidP="003C46A4">
      <w:pPr>
        <w:pStyle w:val="af5"/>
        <w:rPr>
          <w:sz w:val="20"/>
        </w:rPr>
      </w:pPr>
      <w:r>
        <w:rPr>
          <w:rStyle w:val="af4"/>
        </w:rPr>
        <w:footnoteRef/>
      </w:r>
      <w:r>
        <w:t xml:space="preserve"> </w:t>
      </w:r>
      <w:r w:rsidRPr="00A6539D">
        <w:rPr>
          <w:sz w:val="20"/>
        </w:rPr>
        <w:t xml:space="preserve">В Таблицах </w:t>
      </w:r>
      <w:r>
        <w:rPr>
          <w:sz w:val="20"/>
        </w:rPr>
        <w:t>2.2-2.9</w:t>
      </w:r>
      <w:r w:rsidRPr="005E3104">
        <w:rPr>
          <w:sz w:val="20"/>
        </w:rPr>
        <w:t xml:space="preserve"> значения в столбце «Код субъекта РФ» соответствуют субъектам Российской Федерации, указанным в таблице 2.1 настоящего отчета, с идентичным значением в столбце «№ п/п» таблицы 2.1.</w:t>
      </w:r>
    </w:p>
  </w:footnote>
  <w:footnote w:id="2">
    <w:p w14:paraId="1C0F3A89" w14:textId="4EC62DFA" w:rsidR="003C46A4" w:rsidRDefault="003C46A4" w:rsidP="003C46A4">
      <w:pPr>
        <w:pStyle w:val="af5"/>
      </w:pPr>
      <w:r w:rsidRPr="005E3104">
        <w:rPr>
          <w:rStyle w:val="af4"/>
        </w:rPr>
        <w:footnoteRef/>
      </w:r>
      <w:r w:rsidRPr="005E3104">
        <w:t xml:space="preserve"> </w:t>
      </w:r>
      <w:r w:rsidRPr="005E3104">
        <w:rPr>
          <w:sz w:val="20"/>
        </w:rPr>
        <w:t>В Таблицах 2.2-2</w:t>
      </w:r>
      <w:r>
        <w:rPr>
          <w:sz w:val="20"/>
        </w:rPr>
        <w:t xml:space="preserve">.9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w:t>
      </w:r>
      <w:r w:rsidR="00CF19E4" w:rsidRPr="00CF19E4">
        <w:rPr>
          <w:sz w:val="20"/>
        </w:rPr>
        <w:t>8</w:t>
      </w:r>
      <w:r>
        <w:rPr>
          <w:sz w:val="20"/>
        </w:rPr>
        <w:t xml:space="preserve">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227E"/>
    <w:rsid w:val="00053317"/>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5E3F"/>
    <w:rsid w:val="000C6B44"/>
    <w:rsid w:val="000C6F3A"/>
    <w:rsid w:val="000D4309"/>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A72B5"/>
    <w:rsid w:val="001A765E"/>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67C6"/>
    <w:rsid w:val="00261967"/>
    <w:rsid w:val="00262DB2"/>
    <w:rsid w:val="002658F1"/>
    <w:rsid w:val="0026634D"/>
    <w:rsid w:val="00270AB1"/>
    <w:rsid w:val="00271183"/>
    <w:rsid w:val="00271596"/>
    <w:rsid w:val="00282A7B"/>
    <w:rsid w:val="00290C1B"/>
    <w:rsid w:val="00295C41"/>
    <w:rsid w:val="00297906"/>
    <w:rsid w:val="00297F9A"/>
    <w:rsid w:val="002A0D3E"/>
    <w:rsid w:val="002A374E"/>
    <w:rsid w:val="002A6261"/>
    <w:rsid w:val="002C0A19"/>
    <w:rsid w:val="002C0FD4"/>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3370"/>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3D04"/>
    <w:rsid w:val="003A45A0"/>
    <w:rsid w:val="003A7C41"/>
    <w:rsid w:val="003B20C0"/>
    <w:rsid w:val="003B2B6A"/>
    <w:rsid w:val="003B2BC2"/>
    <w:rsid w:val="003C46A4"/>
    <w:rsid w:val="003D4FF5"/>
    <w:rsid w:val="003D5FE2"/>
    <w:rsid w:val="003D6E83"/>
    <w:rsid w:val="003E1592"/>
    <w:rsid w:val="003E6877"/>
    <w:rsid w:val="003E7F77"/>
    <w:rsid w:val="003F46B2"/>
    <w:rsid w:val="003F6F25"/>
    <w:rsid w:val="00403239"/>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2D48"/>
    <w:rsid w:val="004A561B"/>
    <w:rsid w:val="004B0857"/>
    <w:rsid w:val="004B3A09"/>
    <w:rsid w:val="004D1943"/>
    <w:rsid w:val="004D7DB4"/>
    <w:rsid w:val="004E0708"/>
    <w:rsid w:val="004E2F7A"/>
    <w:rsid w:val="004F0E64"/>
    <w:rsid w:val="004F6AFC"/>
    <w:rsid w:val="004F79B4"/>
    <w:rsid w:val="00500B3E"/>
    <w:rsid w:val="0050741E"/>
    <w:rsid w:val="00521539"/>
    <w:rsid w:val="0052593C"/>
    <w:rsid w:val="00527DF2"/>
    <w:rsid w:val="00534A69"/>
    <w:rsid w:val="00535530"/>
    <w:rsid w:val="00536831"/>
    <w:rsid w:val="00541516"/>
    <w:rsid w:val="00552993"/>
    <w:rsid w:val="00555B0F"/>
    <w:rsid w:val="00556102"/>
    <w:rsid w:val="00560609"/>
    <w:rsid w:val="0056097D"/>
    <w:rsid w:val="00561EC1"/>
    <w:rsid w:val="00565684"/>
    <w:rsid w:val="00570197"/>
    <w:rsid w:val="0057216D"/>
    <w:rsid w:val="00573C45"/>
    <w:rsid w:val="00574490"/>
    <w:rsid w:val="00577B03"/>
    <w:rsid w:val="00586183"/>
    <w:rsid w:val="00591B8E"/>
    <w:rsid w:val="00593B74"/>
    <w:rsid w:val="0059491F"/>
    <w:rsid w:val="005A352B"/>
    <w:rsid w:val="005B3368"/>
    <w:rsid w:val="005D135D"/>
    <w:rsid w:val="005D3D19"/>
    <w:rsid w:val="005E3104"/>
    <w:rsid w:val="005E453C"/>
    <w:rsid w:val="005E4797"/>
    <w:rsid w:val="005F1DA4"/>
    <w:rsid w:val="005F6A36"/>
    <w:rsid w:val="005F6D87"/>
    <w:rsid w:val="00604A22"/>
    <w:rsid w:val="0061561A"/>
    <w:rsid w:val="00615C3A"/>
    <w:rsid w:val="0061756D"/>
    <w:rsid w:val="00617D22"/>
    <w:rsid w:val="00624E36"/>
    <w:rsid w:val="006263A7"/>
    <w:rsid w:val="00631C75"/>
    <w:rsid w:val="0063799C"/>
    <w:rsid w:val="006405FF"/>
    <w:rsid w:val="006410C1"/>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0C71"/>
    <w:rsid w:val="006D2D91"/>
    <w:rsid w:val="006F005F"/>
    <w:rsid w:val="006F2A29"/>
    <w:rsid w:val="006F6575"/>
    <w:rsid w:val="006F6613"/>
    <w:rsid w:val="00703AC4"/>
    <w:rsid w:val="00705E4E"/>
    <w:rsid w:val="00706B87"/>
    <w:rsid w:val="007113DE"/>
    <w:rsid w:val="00712EDB"/>
    <w:rsid w:val="00721350"/>
    <w:rsid w:val="00723188"/>
    <w:rsid w:val="00727369"/>
    <w:rsid w:val="00731C7A"/>
    <w:rsid w:val="007337EE"/>
    <w:rsid w:val="00737D96"/>
    <w:rsid w:val="00740A57"/>
    <w:rsid w:val="00742EB4"/>
    <w:rsid w:val="00743E74"/>
    <w:rsid w:val="0074528C"/>
    <w:rsid w:val="00750D32"/>
    <w:rsid w:val="007549A0"/>
    <w:rsid w:val="00760FB4"/>
    <w:rsid w:val="00761583"/>
    <w:rsid w:val="00763A28"/>
    <w:rsid w:val="00764F19"/>
    <w:rsid w:val="00765A0D"/>
    <w:rsid w:val="00776F40"/>
    <w:rsid w:val="007812EE"/>
    <w:rsid w:val="00783350"/>
    <w:rsid w:val="00785A13"/>
    <w:rsid w:val="007909C4"/>
    <w:rsid w:val="007A000E"/>
    <w:rsid w:val="007A4348"/>
    <w:rsid w:val="007B095C"/>
    <w:rsid w:val="007B3A31"/>
    <w:rsid w:val="007B3A3E"/>
    <w:rsid w:val="007C0BDC"/>
    <w:rsid w:val="007C125E"/>
    <w:rsid w:val="007C32C7"/>
    <w:rsid w:val="007D596E"/>
    <w:rsid w:val="007D5F87"/>
    <w:rsid w:val="007E0091"/>
    <w:rsid w:val="007F65AA"/>
    <w:rsid w:val="007F6B47"/>
    <w:rsid w:val="008010ED"/>
    <w:rsid w:val="00802014"/>
    <w:rsid w:val="0081005E"/>
    <w:rsid w:val="00811978"/>
    <w:rsid w:val="008150BA"/>
    <w:rsid w:val="00815EFF"/>
    <w:rsid w:val="008205E8"/>
    <w:rsid w:val="0082205C"/>
    <w:rsid w:val="00833E10"/>
    <w:rsid w:val="00834912"/>
    <w:rsid w:val="0083498C"/>
    <w:rsid w:val="00847555"/>
    <w:rsid w:val="0084759E"/>
    <w:rsid w:val="008518AC"/>
    <w:rsid w:val="00851B99"/>
    <w:rsid w:val="00853D96"/>
    <w:rsid w:val="00856840"/>
    <w:rsid w:val="0086052C"/>
    <w:rsid w:val="00860F45"/>
    <w:rsid w:val="008669FC"/>
    <w:rsid w:val="008767B2"/>
    <w:rsid w:val="0088054B"/>
    <w:rsid w:val="00884210"/>
    <w:rsid w:val="00885331"/>
    <w:rsid w:val="00885769"/>
    <w:rsid w:val="008937C0"/>
    <w:rsid w:val="008950D7"/>
    <w:rsid w:val="00897E23"/>
    <w:rsid w:val="008A2219"/>
    <w:rsid w:val="008A3D52"/>
    <w:rsid w:val="008A7DB9"/>
    <w:rsid w:val="008B680D"/>
    <w:rsid w:val="008B6C51"/>
    <w:rsid w:val="008C3CA8"/>
    <w:rsid w:val="008C64CE"/>
    <w:rsid w:val="008D177C"/>
    <w:rsid w:val="008E32ED"/>
    <w:rsid w:val="008F1BB5"/>
    <w:rsid w:val="008F5778"/>
    <w:rsid w:val="008F5A24"/>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0EC7"/>
    <w:rsid w:val="00941B4D"/>
    <w:rsid w:val="00941DBC"/>
    <w:rsid w:val="0094566E"/>
    <w:rsid w:val="0095366C"/>
    <w:rsid w:val="0095504A"/>
    <w:rsid w:val="00955CFA"/>
    <w:rsid w:val="009564A3"/>
    <w:rsid w:val="00967DB3"/>
    <w:rsid w:val="0097323D"/>
    <w:rsid w:val="009808F7"/>
    <w:rsid w:val="00983549"/>
    <w:rsid w:val="00995DB5"/>
    <w:rsid w:val="0099749B"/>
    <w:rsid w:val="009A0916"/>
    <w:rsid w:val="009A0E15"/>
    <w:rsid w:val="009A1274"/>
    <w:rsid w:val="009A3C31"/>
    <w:rsid w:val="009A50A4"/>
    <w:rsid w:val="009A672C"/>
    <w:rsid w:val="009A7DCC"/>
    <w:rsid w:val="009C34EB"/>
    <w:rsid w:val="009C5404"/>
    <w:rsid w:val="009C7CAE"/>
    <w:rsid w:val="009D160F"/>
    <w:rsid w:val="009D3737"/>
    <w:rsid w:val="009E1180"/>
    <w:rsid w:val="009E5249"/>
    <w:rsid w:val="009F0394"/>
    <w:rsid w:val="009F468F"/>
    <w:rsid w:val="009F68B5"/>
    <w:rsid w:val="00A01688"/>
    <w:rsid w:val="00A01AC5"/>
    <w:rsid w:val="00A0575E"/>
    <w:rsid w:val="00A1050E"/>
    <w:rsid w:val="00A10D13"/>
    <w:rsid w:val="00A14E50"/>
    <w:rsid w:val="00A205DB"/>
    <w:rsid w:val="00A23E6F"/>
    <w:rsid w:val="00A25BF8"/>
    <w:rsid w:val="00A3061A"/>
    <w:rsid w:val="00A31701"/>
    <w:rsid w:val="00A36814"/>
    <w:rsid w:val="00A43BC0"/>
    <w:rsid w:val="00A44AB8"/>
    <w:rsid w:val="00A465EE"/>
    <w:rsid w:val="00A534B7"/>
    <w:rsid w:val="00A5542F"/>
    <w:rsid w:val="00A60065"/>
    <w:rsid w:val="00A6777B"/>
    <w:rsid w:val="00A67E58"/>
    <w:rsid w:val="00A708EC"/>
    <w:rsid w:val="00A760D8"/>
    <w:rsid w:val="00A85791"/>
    <w:rsid w:val="00A86711"/>
    <w:rsid w:val="00A87167"/>
    <w:rsid w:val="00A90FC6"/>
    <w:rsid w:val="00A9156F"/>
    <w:rsid w:val="00AA2F41"/>
    <w:rsid w:val="00AA2F85"/>
    <w:rsid w:val="00AA5CCA"/>
    <w:rsid w:val="00AB16BC"/>
    <w:rsid w:val="00AB5351"/>
    <w:rsid w:val="00AE0019"/>
    <w:rsid w:val="00AE2251"/>
    <w:rsid w:val="00AE51EC"/>
    <w:rsid w:val="00AE6937"/>
    <w:rsid w:val="00AF26CB"/>
    <w:rsid w:val="00AF700D"/>
    <w:rsid w:val="00AF7E75"/>
    <w:rsid w:val="00B00BD1"/>
    <w:rsid w:val="00B151B3"/>
    <w:rsid w:val="00B15D64"/>
    <w:rsid w:val="00B16669"/>
    <w:rsid w:val="00B16D64"/>
    <w:rsid w:val="00B27AE2"/>
    <w:rsid w:val="00B31249"/>
    <w:rsid w:val="00B313B3"/>
    <w:rsid w:val="00B323ED"/>
    <w:rsid w:val="00B43B37"/>
    <w:rsid w:val="00B4798F"/>
    <w:rsid w:val="00B539DE"/>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290C"/>
    <w:rsid w:val="00C64679"/>
    <w:rsid w:val="00C65EFD"/>
    <w:rsid w:val="00C67007"/>
    <w:rsid w:val="00C67339"/>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19E4"/>
    <w:rsid w:val="00CF2B08"/>
    <w:rsid w:val="00CF2E35"/>
    <w:rsid w:val="00CF3E03"/>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74BE6"/>
    <w:rsid w:val="00D83BF6"/>
    <w:rsid w:val="00D8731A"/>
    <w:rsid w:val="00D91A7B"/>
    <w:rsid w:val="00D91FD6"/>
    <w:rsid w:val="00D940BB"/>
    <w:rsid w:val="00D96FC4"/>
    <w:rsid w:val="00DA69D8"/>
    <w:rsid w:val="00DB558E"/>
    <w:rsid w:val="00DC035E"/>
    <w:rsid w:val="00DC11D6"/>
    <w:rsid w:val="00DC12D9"/>
    <w:rsid w:val="00DC201C"/>
    <w:rsid w:val="00DC481B"/>
    <w:rsid w:val="00DC71F6"/>
    <w:rsid w:val="00DD0189"/>
    <w:rsid w:val="00DD1572"/>
    <w:rsid w:val="00DD199F"/>
    <w:rsid w:val="00DD3BF6"/>
    <w:rsid w:val="00DD51EB"/>
    <w:rsid w:val="00DE2ADC"/>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E55BE"/>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41AE7"/>
    <w:rsid w:val="00F50B0D"/>
    <w:rsid w:val="00F54714"/>
    <w:rsid w:val="00F56DC6"/>
    <w:rsid w:val="00F665B6"/>
    <w:rsid w:val="00F67ED7"/>
    <w:rsid w:val="00F70249"/>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 w:type="paragraph" w:styleId="aff4">
    <w:name w:val="Body Text"/>
    <w:aliases w:val="Знак1,body text,Список 1,body text Знак Знак,bt"/>
    <w:basedOn w:val="a"/>
    <w:link w:val="aff5"/>
    <w:rsid w:val="001A72B5"/>
    <w:pPr>
      <w:spacing w:after="120" w:line="240" w:lineRule="auto"/>
      <w:jc w:val="both"/>
    </w:pPr>
    <w:rPr>
      <w:rFonts w:ascii="Times New Roman" w:eastAsia="Calibri" w:hAnsi="Times New Roman" w:cs="Times New Roman"/>
      <w:sz w:val="24"/>
      <w:szCs w:val="24"/>
      <w:lang w:val="x-none" w:eastAsia="ru-RU"/>
    </w:rPr>
  </w:style>
  <w:style w:type="character" w:customStyle="1" w:styleId="aff5">
    <w:name w:val="Основной текст Знак"/>
    <w:aliases w:val="Знак1 Знак,body text Знак,Список 1 Знак,body text Знак Знак Знак,bt Знак"/>
    <w:basedOn w:val="a0"/>
    <w:link w:val="aff4"/>
    <w:rsid w:val="001A72B5"/>
    <w:rPr>
      <w:rFonts w:ascii="Times New Roman" w:eastAsia="Calibri" w:hAnsi="Times New Roman" w:cs="Times New Roman"/>
      <w:sz w:val="24"/>
      <w:szCs w:val="24"/>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16389699">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34689510">
      <w:bodyDiv w:val="1"/>
      <w:marLeft w:val="0"/>
      <w:marRight w:val="0"/>
      <w:marTop w:val="0"/>
      <w:marBottom w:val="0"/>
      <w:divBdr>
        <w:top w:val="none" w:sz="0" w:space="0" w:color="auto"/>
        <w:left w:val="none" w:sz="0" w:space="0" w:color="auto"/>
        <w:bottom w:val="none" w:sz="0" w:space="0" w:color="auto"/>
        <w:right w:val="none" w:sz="0" w:space="0" w:color="auto"/>
      </w:divBdr>
    </w:div>
    <w:div w:id="140998049">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26262099">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77372935">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372123888">
      <w:bodyDiv w:val="1"/>
      <w:marLeft w:val="0"/>
      <w:marRight w:val="0"/>
      <w:marTop w:val="0"/>
      <w:marBottom w:val="0"/>
      <w:divBdr>
        <w:top w:val="none" w:sz="0" w:space="0" w:color="auto"/>
        <w:left w:val="none" w:sz="0" w:space="0" w:color="auto"/>
        <w:bottom w:val="none" w:sz="0" w:space="0" w:color="auto"/>
        <w:right w:val="none" w:sz="0" w:space="0" w:color="auto"/>
      </w:divBdr>
    </w:div>
    <w:div w:id="426847883">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27587596">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39270539">
      <w:bodyDiv w:val="1"/>
      <w:marLeft w:val="0"/>
      <w:marRight w:val="0"/>
      <w:marTop w:val="0"/>
      <w:marBottom w:val="0"/>
      <w:divBdr>
        <w:top w:val="none" w:sz="0" w:space="0" w:color="auto"/>
        <w:left w:val="none" w:sz="0" w:space="0" w:color="auto"/>
        <w:bottom w:val="none" w:sz="0" w:space="0" w:color="auto"/>
        <w:right w:val="none" w:sz="0" w:space="0" w:color="auto"/>
      </w:divBdr>
    </w:div>
    <w:div w:id="65545079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83365428">
      <w:bodyDiv w:val="1"/>
      <w:marLeft w:val="0"/>
      <w:marRight w:val="0"/>
      <w:marTop w:val="0"/>
      <w:marBottom w:val="0"/>
      <w:divBdr>
        <w:top w:val="none" w:sz="0" w:space="0" w:color="auto"/>
        <w:left w:val="none" w:sz="0" w:space="0" w:color="auto"/>
        <w:bottom w:val="none" w:sz="0" w:space="0" w:color="auto"/>
        <w:right w:val="none" w:sz="0" w:space="0" w:color="auto"/>
      </w:divBdr>
    </w:div>
    <w:div w:id="69037366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66215527">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899827819">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38214731">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464928618">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69607452">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23603060">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1732292">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22105784">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43284899">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67752328">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 w:id="2132243437">
      <w:bodyDiv w:val="1"/>
      <w:marLeft w:val="0"/>
      <w:marRight w:val="0"/>
      <w:marTop w:val="0"/>
      <w:marBottom w:val="0"/>
      <w:divBdr>
        <w:top w:val="none" w:sz="0" w:space="0" w:color="auto"/>
        <w:left w:val="none" w:sz="0" w:space="0" w:color="auto"/>
        <w:bottom w:val="none" w:sz="0" w:space="0" w:color="auto"/>
        <w:right w:val="none" w:sz="0" w:space="0" w:color="auto"/>
      </w:divBdr>
    </w:div>
    <w:div w:id="21338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1F10-86E9-4390-B30F-55B381EF0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7</Words>
  <Characters>55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7</cp:revision>
  <cp:lastPrinted>2019-10-01T12:41:00Z</cp:lastPrinted>
  <dcterms:created xsi:type="dcterms:W3CDTF">2020-08-10T08:35:00Z</dcterms:created>
  <dcterms:modified xsi:type="dcterms:W3CDTF">2020-10-28T10:41:00Z</dcterms:modified>
</cp:coreProperties>
</file>